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972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янва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97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Р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Лада 212140 4*4 2016 год - 1 шт., Автомобиль Хонде Санта ФЕ 2.5 GLS FN 2008 год - 1 шт., Автомобиль ГАЗ 27527 2016 год - 1 шт., Автомобиль УАЗ-390945 2013 год - 1 шт., Автомобиль Хенде IX55AT CRDI 2012 год - 1 шт., Автомобиль Хенде IX55AT CRDI 2011 год - 1 шт.,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 482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32-6175/2021 74/108Б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раснодар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ТР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Дежнёва Анастасия Серге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Дежнёва Анастасия Сергее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2.01.2024 00:00:00 ⇆ 16.01.2024 23:3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972–ОТПП/1/1</w:t>
      </w:r>
      <w:r>
        <w:t xml:space="preserve"> от </w:t>
      </w:r>
      <w:r>
        <w:rPr>
          <w:u w:val="single"/>
        </w:rPr>
        <w:t>«17» янва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очешкова Анастасия Андре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3640205068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10:4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Лушникова Алена Алексе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030941363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29:0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УВС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7527502884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37:5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чешкова Анастасия Андр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1 111.33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4 00:00:00 ⇆ 16.01.2024 23:3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23:10:46.53319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ушникова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2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4 00:00:00 ⇆ 16.01.2024 23:3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23:29:06.286785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УВ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4 00:00:00 ⇆ 16.01.2024 23:3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22:37:51.08076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Лушникова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4016 Россия, г. Воронеж, ул. Беговая, 219/2, кв. 4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312 5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течение пяти дней с даты подписания протокола о результатах проведения торгов КУ ООО СТР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 не позднее тридцати дней со дня подписания договора купли-продажи за вычетом суммы задатка, если иное не предусматривается протоколом о результатах торгов, по реквизитам: Получатель: ООО «СТР», р/с 40702810200030000372, в Банк ООО МИБ «Далена», к/с 30101810845250000371 в ГУ Банка России по ЦФО, БИК 044525371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Дежнёва Анастасия Сергее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Дежнёва Анастасия Сергее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